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91751C8" wp14:editId="3EA94FFB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310883B1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2EB0F844" w14:textId="77777777" w:rsidR="00211A5D" w:rsidRDefault="00211A5D" w:rsidP="00211A5D">
      <w:pPr>
        <w:jc w:val="center"/>
        <w:rPr>
          <w:b/>
        </w:rPr>
      </w:pPr>
      <w:r w:rsidRPr="00211A5D">
        <w:rPr>
          <w:b/>
        </w:rPr>
        <w:t>dot. zadania pn.:</w:t>
      </w:r>
    </w:p>
    <w:p w14:paraId="25543DC2" w14:textId="2B72FD7A" w:rsidR="00231169" w:rsidRPr="00211A5D" w:rsidRDefault="00231169" w:rsidP="00211A5D">
      <w:pPr>
        <w:jc w:val="center"/>
        <w:rPr>
          <w:b/>
          <w:bCs/>
        </w:rPr>
      </w:pPr>
      <w:r>
        <w:rPr>
          <w:b/>
        </w:rPr>
        <w:t>„Przebudowa i rozbudowa szkoły podstawowej w Lednogórze, Gmina Łubowo”</w:t>
      </w:r>
    </w:p>
    <w:p w14:paraId="7572E877" w14:textId="77777777" w:rsidR="00231169" w:rsidRDefault="00231169" w:rsidP="00211A5D">
      <w:pPr>
        <w:jc w:val="center"/>
        <w:rPr>
          <w:bCs/>
        </w:rPr>
      </w:pP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6EBAE270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</w:t>
      </w:r>
      <w:r w:rsidR="00534E1A" w:rsidRPr="00534E1A">
        <w:rPr>
          <w:bCs/>
        </w:rPr>
        <w:t xml:space="preserve">Dz.U. z 2021 r. </w:t>
      </w:r>
      <w:hyperlink r:id="rId9" w:history="1">
        <w:r w:rsidR="00534E1A" w:rsidRPr="00534E1A">
          <w:rPr>
            <w:rStyle w:val="Hipercze"/>
            <w:bCs/>
            <w:color w:val="auto"/>
            <w:u w:val="none"/>
          </w:rPr>
          <w:t>poz. 1129</w:t>
        </w:r>
      </w:hyperlink>
      <w:r w:rsidRPr="00211A5D">
        <w:t>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2BA311C4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B54E9A">
        <w:rPr>
          <w:b/>
          <w:sz w:val="24"/>
          <w:szCs w:val="24"/>
          <w:lang w:val="it-IT"/>
        </w:rPr>
        <w:t>1</w:t>
      </w:r>
      <w:r w:rsidR="00231169">
        <w:rPr>
          <w:b/>
          <w:sz w:val="24"/>
          <w:szCs w:val="24"/>
          <w:lang w:val="it-IT"/>
        </w:rPr>
        <w:t>5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69251CED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10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1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341DAE" w:rsidP="00211A5D">
      <w:pPr>
        <w:jc w:val="center"/>
        <w:rPr>
          <w:b/>
          <w:lang w:val="it-IT"/>
        </w:rPr>
      </w:pPr>
      <w:hyperlink r:id="rId13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6AE4D5DA" w14:textId="77777777" w:rsidR="00564856" w:rsidRDefault="00564856" w:rsidP="00E40491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66E1A69C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</w:t>
      </w:r>
      <w:r w:rsidR="00534E1A" w:rsidRPr="00534E1A">
        <w:rPr>
          <w:bCs/>
        </w:rPr>
        <w:t xml:space="preserve">Dz.U. z 2021 r. </w:t>
      </w:r>
      <w:hyperlink r:id="rId14" w:history="1">
        <w:r w:rsidR="00534E1A" w:rsidRPr="00534E1A">
          <w:rPr>
            <w:rStyle w:val="Hipercze"/>
            <w:bCs/>
            <w:color w:val="auto"/>
            <w:u w:val="none"/>
          </w:rPr>
          <w:t>poz. 1129</w:t>
        </w:r>
      </w:hyperlink>
      <w:r w:rsidRPr="000F3607">
        <w:t>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2646B47C" w:rsidR="004F65EE" w:rsidRDefault="00AF194A" w:rsidP="00AF194A">
      <w:pPr>
        <w:jc w:val="both"/>
      </w:pPr>
      <w:r>
        <w:t>Z uwagi na charakterystykę zadania tj. roboty budowlane muszą zostać wykonane w całości, celem uzyskania właściwych parametrów obiektu. Inwestycja objęta jest jedną dokume</w:t>
      </w:r>
      <w:r w:rsidR="00231169">
        <w:t>ntacją techniczną</w:t>
      </w:r>
      <w:r>
        <w:t>. Podział zadania na części nie jest także uzasadniony ekonomicznie tj. poddział nie zapewni zmniejszenia kosztu prac.</w:t>
      </w:r>
      <w:r w:rsidR="004F65EE">
        <w:t xml:space="preserve"> 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4640613D" w14:textId="77777777" w:rsidR="00273BDA" w:rsidRDefault="00273BDA" w:rsidP="00E40491">
      <w:pPr>
        <w:jc w:val="both"/>
      </w:pP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5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6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7777777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2ED4FBCD" w14:textId="53DF95BA" w:rsidR="00C553BC" w:rsidRDefault="0028567E" w:rsidP="00D85787">
      <w:pPr>
        <w:jc w:val="both"/>
        <w:rPr>
          <w:sz w:val="20"/>
          <w:szCs w:val="20"/>
        </w:rPr>
      </w:pPr>
      <w:r w:rsidRPr="00BE3ED2">
        <w:t xml:space="preserve">Przedmiotem zamówienia </w:t>
      </w:r>
      <w:r w:rsidR="00B02802">
        <w:t xml:space="preserve">jest </w:t>
      </w:r>
      <w:r w:rsidR="00D85787">
        <w:rPr>
          <w:sz w:val="20"/>
          <w:szCs w:val="20"/>
        </w:rPr>
        <w:t>p</w:t>
      </w:r>
      <w:r w:rsidR="00D85787" w:rsidRPr="00D85787">
        <w:rPr>
          <w:sz w:val="20"/>
          <w:szCs w:val="20"/>
        </w:rPr>
        <w:t>rzebudowa i rozbudowa szkoły podstawowej w Lednogórze, Gmina Łubowo</w:t>
      </w:r>
      <w:r w:rsidR="00D85787">
        <w:rPr>
          <w:sz w:val="20"/>
          <w:szCs w:val="20"/>
        </w:rPr>
        <w:t>.</w:t>
      </w:r>
      <w:r w:rsidR="00D85787">
        <w:rPr>
          <w:sz w:val="20"/>
          <w:szCs w:val="20"/>
        </w:rPr>
        <w:br/>
        <w:t>W ramach zadania wykonana zostanie rozbudowa parterowa, niepodpiwniczona, przylegająca ścianami wschodnią i południową do istniejącej do istniejącej zabudowy, budynek niski o dachu płaskim. Powierzchnia zabudowy projektowanej 175,29m2</w:t>
      </w:r>
      <w:r w:rsidR="00C553BC">
        <w:rPr>
          <w:sz w:val="20"/>
          <w:szCs w:val="20"/>
        </w:rPr>
        <w:t>, użytkowa 151,44m2.</w:t>
      </w:r>
      <w:r w:rsidR="00D85787">
        <w:rPr>
          <w:sz w:val="20"/>
          <w:szCs w:val="20"/>
        </w:rPr>
        <w:t xml:space="preserve"> Rozbudowa pomieści pomieszczenia </w:t>
      </w:r>
      <w:r w:rsidR="00C553BC">
        <w:rPr>
          <w:sz w:val="20"/>
          <w:szCs w:val="20"/>
        </w:rPr>
        <w:t xml:space="preserve">dwóch </w:t>
      </w:r>
      <w:r w:rsidR="00D85787">
        <w:rPr>
          <w:sz w:val="20"/>
          <w:szCs w:val="20"/>
        </w:rPr>
        <w:t xml:space="preserve">klas wraz z pomieszczeniami pomocniczymi. </w:t>
      </w:r>
      <w:r w:rsidR="00C553BC">
        <w:rPr>
          <w:sz w:val="20"/>
          <w:szCs w:val="20"/>
        </w:rPr>
        <w:t>Kolorystyka malowania oraz wykładzin, wzory płytek każdorazowo do uzgodnienia i wcześniejszej akceptacji Zamawiającego. Zakres zadania obejmuje dostarczenie urządzeń sanitarnych wraz z montażem (tzw. biały mo</w:t>
      </w:r>
      <w:r w:rsidR="00FA431E">
        <w:rPr>
          <w:sz w:val="20"/>
          <w:szCs w:val="20"/>
        </w:rPr>
        <w:t>n</w:t>
      </w:r>
      <w:r w:rsidR="00C553BC">
        <w:rPr>
          <w:sz w:val="20"/>
          <w:szCs w:val="20"/>
        </w:rPr>
        <w:t>taż) a także wyposażenie budynku w podręczny sprzęt gaśniczy (w tym gaśnice) oraz komplet oznaczeń p-poż i ewakuacji. Należy wykonać również montaż nowego hydrantu przy wschodniej granicy działki.</w:t>
      </w:r>
    </w:p>
    <w:p w14:paraId="6215BD39" w14:textId="4B4834C8" w:rsidR="00C553BC" w:rsidRDefault="00C553BC" w:rsidP="00D857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883FC4">
        <w:rPr>
          <w:sz w:val="20"/>
          <w:szCs w:val="20"/>
        </w:rPr>
        <w:t>Z</w:t>
      </w:r>
      <w:r>
        <w:rPr>
          <w:sz w:val="20"/>
          <w:szCs w:val="20"/>
        </w:rPr>
        <w:t xml:space="preserve">akres zadania obejmuje dostawę </w:t>
      </w:r>
      <w:r w:rsidR="00EA4A49">
        <w:rPr>
          <w:sz w:val="20"/>
          <w:szCs w:val="20"/>
        </w:rPr>
        <w:t xml:space="preserve">2 szt. </w:t>
      </w:r>
      <w:r>
        <w:rPr>
          <w:sz w:val="20"/>
          <w:szCs w:val="20"/>
        </w:rPr>
        <w:t>regałów</w:t>
      </w:r>
      <w:r w:rsidR="00EA4A49">
        <w:rPr>
          <w:sz w:val="20"/>
          <w:szCs w:val="20"/>
        </w:rPr>
        <w:t xml:space="preserve"> do pomieszczeń pomocniczych, </w:t>
      </w:r>
      <w:r>
        <w:rPr>
          <w:sz w:val="20"/>
          <w:szCs w:val="20"/>
        </w:rPr>
        <w:t>wykonanych z płyty laminowanej MDF w kolorze ustalonym na etapie wykonawstwa</w:t>
      </w:r>
      <w:r w:rsidR="00FA431E">
        <w:rPr>
          <w:sz w:val="20"/>
          <w:szCs w:val="20"/>
        </w:rPr>
        <w:t xml:space="preserve"> o gr. min. 18mm. Wysokość  regału ok. 2</w:t>
      </w:r>
      <w:r w:rsidR="00A81201">
        <w:rPr>
          <w:sz w:val="20"/>
          <w:szCs w:val="20"/>
        </w:rPr>
        <w:t>2</w:t>
      </w:r>
      <w:r w:rsidR="00FA431E">
        <w:rPr>
          <w:sz w:val="20"/>
          <w:szCs w:val="20"/>
        </w:rPr>
        <w:t>0cm.,</w:t>
      </w:r>
      <w:r w:rsidR="00EA4A49">
        <w:rPr>
          <w:sz w:val="20"/>
          <w:szCs w:val="20"/>
        </w:rPr>
        <w:t xml:space="preserve"> szerokość ok. 2</w:t>
      </w:r>
      <w:r w:rsidR="00660D07">
        <w:rPr>
          <w:sz w:val="20"/>
          <w:szCs w:val="20"/>
        </w:rPr>
        <w:t>3</w:t>
      </w:r>
      <w:r w:rsidR="00EA4A49">
        <w:rPr>
          <w:sz w:val="20"/>
          <w:szCs w:val="20"/>
        </w:rPr>
        <w:t>0cm</w:t>
      </w:r>
      <w:r w:rsidR="00A81201">
        <w:rPr>
          <w:sz w:val="20"/>
          <w:szCs w:val="20"/>
        </w:rPr>
        <w:t xml:space="preserve"> (I regał)</w:t>
      </w:r>
      <w:r w:rsidR="00EA4A49">
        <w:rPr>
          <w:sz w:val="20"/>
          <w:szCs w:val="20"/>
        </w:rPr>
        <w:t xml:space="preserve"> i ok. 340cm</w:t>
      </w:r>
      <w:r w:rsidR="00A81201">
        <w:rPr>
          <w:sz w:val="20"/>
          <w:szCs w:val="20"/>
        </w:rPr>
        <w:t xml:space="preserve"> (II regał)</w:t>
      </w:r>
      <w:r w:rsidR="00EA4A49">
        <w:rPr>
          <w:sz w:val="20"/>
          <w:szCs w:val="20"/>
        </w:rPr>
        <w:t xml:space="preserve">, </w:t>
      </w:r>
      <w:r w:rsidR="00FA431E">
        <w:rPr>
          <w:sz w:val="20"/>
          <w:szCs w:val="20"/>
        </w:rPr>
        <w:t>szerokość półki ok. 45cm</w:t>
      </w:r>
      <w:r w:rsidR="00EA4A49">
        <w:rPr>
          <w:sz w:val="20"/>
          <w:szCs w:val="20"/>
        </w:rPr>
        <w:t>, ilość półek 6.</w:t>
      </w:r>
      <w:r w:rsidR="00FA431E">
        <w:rPr>
          <w:sz w:val="20"/>
          <w:szCs w:val="20"/>
        </w:rPr>
        <w:t xml:space="preserve"> </w:t>
      </w:r>
      <w:r w:rsidR="00EA4A49">
        <w:rPr>
          <w:sz w:val="20"/>
          <w:szCs w:val="20"/>
        </w:rPr>
        <w:t xml:space="preserve">Zamawiający dopuszcza montaż gotowych regałów po </w:t>
      </w:r>
      <w:r w:rsidR="00A81201">
        <w:rPr>
          <w:sz w:val="20"/>
          <w:szCs w:val="20"/>
        </w:rPr>
        <w:t xml:space="preserve">uzyskaniu </w:t>
      </w:r>
      <w:r w:rsidR="00EA4A49">
        <w:rPr>
          <w:sz w:val="20"/>
          <w:szCs w:val="20"/>
        </w:rPr>
        <w:t xml:space="preserve">wcześniejszej akceptacji na etapie </w:t>
      </w:r>
      <w:r w:rsidR="00660D07">
        <w:rPr>
          <w:sz w:val="20"/>
          <w:szCs w:val="20"/>
        </w:rPr>
        <w:t>wykonawstwa</w:t>
      </w:r>
      <w:r w:rsidR="00EA4A49">
        <w:rPr>
          <w:sz w:val="20"/>
          <w:szCs w:val="20"/>
        </w:rPr>
        <w:t>.</w:t>
      </w:r>
    </w:p>
    <w:p w14:paraId="24912BA8" w14:textId="77777777" w:rsidR="00CB61F3" w:rsidRDefault="00CB61F3" w:rsidP="00D85787">
      <w:pPr>
        <w:jc w:val="both"/>
        <w:rPr>
          <w:sz w:val="20"/>
          <w:szCs w:val="20"/>
        </w:rPr>
      </w:pPr>
    </w:p>
    <w:p w14:paraId="725988FD" w14:textId="6DC9FCC0" w:rsidR="00D85787" w:rsidRDefault="00D85787" w:rsidP="00D857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udowa istniejącego budynku zostanie </w:t>
      </w:r>
      <w:r w:rsidR="00C67033">
        <w:rPr>
          <w:sz w:val="20"/>
          <w:szCs w:val="20"/>
        </w:rPr>
        <w:t>wy</w:t>
      </w:r>
      <w:r>
        <w:rPr>
          <w:sz w:val="20"/>
          <w:szCs w:val="20"/>
        </w:rPr>
        <w:t>konana w zakresie zamurowania niektórych otworów okiennych oraz wykonania kontrspadków na istniejącej połaci dachu a także przemurowania istniejącego przedsionka wejściowego.</w:t>
      </w:r>
      <w:r w:rsidR="00C553BC">
        <w:rPr>
          <w:sz w:val="20"/>
          <w:szCs w:val="20"/>
        </w:rPr>
        <w:t xml:space="preserve"> Istnieje konieczność usunięcia kolizji instalacji gazowej na terenie posadowienia rozbudowywanego budynku.</w:t>
      </w:r>
    </w:p>
    <w:p w14:paraId="764D97C5" w14:textId="77777777" w:rsidR="001847A2" w:rsidRDefault="001847A2" w:rsidP="001847A2">
      <w:pPr>
        <w:jc w:val="both"/>
        <w:rPr>
          <w:bCs/>
        </w:rPr>
      </w:pPr>
    </w:p>
    <w:p w14:paraId="19C45648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1C2EC96C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49F1EFBA" w14:textId="77777777" w:rsidR="00A37B85" w:rsidRPr="00A37B85" w:rsidRDefault="00A37B85" w:rsidP="00E40491">
      <w:pPr>
        <w:jc w:val="both"/>
        <w:rPr>
          <w:bCs/>
        </w:rPr>
      </w:pPr>
      <w:r w:rsidRPr="008568BC">
        <w:rPr>
          <w:bCs/>
        </w:rPr>
        <w:t>Szczegóły zamówienia określa dokumentacja techniczna, która  znajduje się w zał. nr 5 do SWZ. Przedmiary nie stanowią podstawy wyceny zamówienia</w:t>
      </w:r>
      <w:r w:rsidRPr="00A37B85">
        <w:rPr>
          <w:b/>
          <w:bCs/>
        </w:rPr>
        <w:t xml:space="preserve"> – </w:t>
      </w:r>
      <w:r w:rsidRPr="00834638">
        <w:rPr>
          <w:b/>
          <w:bCs/>
          <w:u w:val="single"/>
        </w:rPr>
        <w:t>cena ryczałtowa.</w:t>
      </w:r>
    </w:p>
    <w:p w14:paraId="618694F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030D1B14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  <w:r w:rsidR="00F732C7">
        <w:rPr>
          <w:b/>
          <w:bCs/>
        </w:rPr>
        <w:t xml:space="preserve"> </w:t>
      </w:r>
      <w:r w:rsidR="00F732C7">
        <w:rPr>
          <w:b/>
          <w:bCs/>
        </w:rPr>
        <w:br/>
      </w: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28D477DA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77777777"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4650285F" w14:textId="630CD57F" w:rsidR="00631F91" w:rsidRPr="00B32180" w:rsidRDefault="00532A35" w:rsidP="00E40491">
      <w:pPr>
        <w:jc w:val="both"/>
        <w:rPr>
          <w:u w:val="single"/>
        </w:rPr>
      </w:pPr>
      <w:r w:rsidRPr="00532A35">
        <w:rPr>
          <w:u w:val="single"/>
        </w:rPr>
        <w:t xml:space="preserve">- wykonanie robót związanych z </w:t>
      </w:r>
      <w:r w:rsidR="00D9409C">
        <w:rPr>
          <w:u w:val="single"/>
        </w:rPr>
        <w:t>rozbiórką</w:t>
      </w:r>
      <w:r w:rsidRPr="00532A35">
        <w:rPr>
          <w:u w:val="single"/>
        </w:rPr>
        <w:t>,</w:t>
      </w:r>
      <w:r w:rsidR="00D9409C">
        <w:rPr>
          <w:u w:val="single"/>
        </w:rPr>
        <w:t xml:space="preserve"> wykuwaniem otworów, </w:t>
      </w:r>
      <w:r w:rsidRPr="00532A35">
        <w:rPr>
          <w:u w:val="single"/>
        </w:rPr>
        <w:t>ręcznie wykonywanych robót ziemnych</w:t>
      </w:r>
      <w:r w:rsidR="00FB7862">
        <w:rPr>
          <w:u w:val="single"/>
        </w:rPr>
        <w:t xml:space="preserve"> </w:t>
      </w:r>
      <w:r w:rsidR="00D9409C">
        <w:rPr>
          <w:u w:val="single"/>
        </w:rPr>
        <w:t>i budowlanych, np. murowanie ścian.</w:t>
      </w:r>
    </w:p>
    <w:p w14:paraId="0C29AF96" w14:textId="77777777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3641D6A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4971B1FE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29C64B0C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3739C2C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3DF3428F" w14:textId="77777777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384D4D1A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030898BB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535B27">
        <w:rPr>
          <w:b/>
          <w:u w:val="single"/>
        </w:rPr>
        <w:t>2</w:t>
      </w:r>
      <w:r w:rsidR="00247383">
        <w:rPr>
          <w:b/>
          <w:u w:val="single"/>
        </w:rPr>
        <w:t>2</w:t>
      </w:r>
      <w:r w:rsidR="00535B27">
        <w:rPr>
          <w:b/>
          <w:u w:val="single"/>
        </w:rPr>
        <w:t>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6ECFAC08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510EDD8F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odbiorze końcowym inwestycji i dostarczeniu wymaganej dokumentacji powykonawczej. </w:t>
      </w:r>
    </w:p>
    <w:p w14:paraId="40C78015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4089829D" w14:textId="7777777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2A1F7585" w14:textId="77777777" w:rsidR="00843414" w:rsidRPr="009F4D4E" w:rsidRDefault="00843414" w:rsidP="00E40491">
      <w:pPr>
        <w:jc w:val="both"/>
      </w:pP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7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E23AFB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E23AFB">
        <w:t>pięć</w:t>
      </w:r>
      <w:r w:rsidR="00CE5674">
        <w:t>t</w:t>
      </w:r>
      <w:r w:rsidR="00241F3A">
        <w:t>ysi</w:t>
      </w:r>
      <w:r w:rsidR="00E23AFB">
        <w:t>ę</w:t>
      </w:r>
      <w:r w:rsidR="00241F3A">
        <w:t>c</w:t>
      </w:r>
      <w:r w:rsidR="00E23AFB">
        <w:t>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8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9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20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21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3DE7E886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7077DD" w:rsidRPr="007077DD">
        <w:rPr>
          <w:b/>
        </w:rPr>
        <w:t>28</w:t>
      </w:r>
      <w:r w:rsidRPr="00077C97">
        <w:rPr>
          <w:b/>
        </w:rPr>
        <w:t xml:space="preserve"> </w:t>
      </w:r>
      <w:r w:rsidR="00144249">
        <w:rPr>
          <w:b/>
        </w:rPr>
        <w:t>październik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4C0B5B">
        <w:t xml:space="preserve">. </w:t>
      </w:r>
    </w:p>
    <w:p w14:paraId="7792EFAE" w14:textId="77777777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5B01D793" w14:textId="048EFF70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7077DD" w:rsidRPr="007077DD">
        <w:rPr>
          <w:b/>
        </w:rPr>
        <w:t>28</w:t>
      </w:r>
      <w:r w:rsidRPr="00077C97">
        <w:rPr>
          <w:b/>
        </w:rPr>
        <w:t xml:space="preserve"> </w:t>
      </w:r>
      <w:r w:rsidR="00144249">
        <w:rPr>
          <w:b/>
        </w:rPr>
        <w:t>październik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2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3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6BA649AB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</w:t>
      </w:r>
      <w:r w:rsidR="00EF348C" w:rsidRPr="00266C3E">
        <w:rPr>
          <w:b/>
        </w:rPr>
        <w:t xml:space="preserve"> </w:t>
      </w:r>
      <w:r w:rsidR="00144249">
        <w:rPr>
          <w:b/>
        </w:rPr>
        <w:t>2</w:t>
      </w:r>
      <w:r w:rsidR="00AD6661">
        <w:rPr>
          <w:b/>
        </w:rPr>
        <w:t>6</w:t>
      </w:r>
      <w:r w:rsidR="00945F8B" w:rsidRPr="00E74DE5">
        <w:rPr>
          <w:b/>
        </w:rPr>
        <w:t xml:space="preserve"> </w:t>
      </w:r>
      <w:r w:rsidR="00144249">
        <w:rPr>
          <w:b/>
        </w:rPr>
        <w:t>listopad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B45861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65367693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756FCB3A" w14:textId="2E869DAE" w:rsidR="004C5069" w:rsidRPr="004C5069" w:rsidRDefault="004C5069" w:rsidP="00E40491">
      <w:pPr>
        <w:jc w:val="both"/>
      </w:pPr>
      <w:r w:rsidRPr="004C5069">
        <w:t xml:space="preserve">b) okres gwarancji– maks. 40pkt </w:t>
      </w:r>
    </w:p>
    <w:p w14:paraId="5CD46A80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5C06A935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06964800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4E54D123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26E7FAD7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2C8EDCC1" w14:textId="4B432AAC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</w:t>
      </w:r>
      <w:bookmarkStart w:id="0" w:name="_GoBack"/>
      <w:bookmarkEnd w:id="0"/>
      <w:r w:rsidRPr="002519AC">
        <w:t xml:space="preserve">sięcy i rękojmi </w:t>
      </w:r>
      <w:r w:rsidR="00F644EE">
        <w:t>60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7FB798FF" w14:textId="36DBE49F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</w:t>
      </w:r>
      <w:r w:rsidR="00F644EE">
        <w:t>60</w:t>
      </w:r>
      <w:r w:rsidRPr="002519AC">
        <w:t xml:space="preserve"> miesięcy na przedmiot zamówienia </w:t>
      </w:r>
    </w:p>
    <w:p w14:paraId="41757A61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2E4ABEF" w14:textId="77777777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29A4E1B8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57406EB" w14:textId="77777777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72C9645A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31BCB6E" w14:textId="77777777" w:rsidR="00C71F5D" w:rsidRDefault="00C71F5D" w:rsidP="00E40491">
      <w:pPr>
        <w:jc w:val="both"/>
      </w:pPr>
      <w:r>
        <w:t>- pieniądzu;</w:t>
      </w:r>
    </w:p>
    <w:p w14:paraId="4C5802D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6770ED2E" w14:textId="77777777" w:rsidR="00C71F5D" w:rsidRDefault="00C71F5D" w:rsidP="00E40491">
      <w:pPr>
        <w:jc w:val="both"/>
      </w:pPr>
      <w:r>
        <w:t>- gwarancjach bankowych;</w:t>
      </w:r>
    </w:p>
    <w:p w14:paraId="7247F512" w14:textId="77777777" w:rsidR="00C71F5D" w:rsidRDefault="00C71F5D" w:rsidP="00E40491">
      <w:pPr>
        <w:jc w:val="both"/>
      </w:pPr>
      <w:r>
        <w:t>- gwarancjach ubezpieczeniowych;</w:t>
      </w:r>
    </w:p>
    <w:p w14:paraId="4D919AF1" w14:textId="77777777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7014A650" w14:textId="77777777"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A04E123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83DC9F1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578EE4E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B5AF24F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B0EC7F1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1196382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60B4EEA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ADF34EE" w14:textId="77777777" w:rsidR="00534DED" w:rsidRDefault="00534DE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63B03514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534DED" w:rsidRPr="00534DED">
        <w:rPr>
          <w:rFonts w:cstheme="minorHAnsi"/>
          <w:b/>
          <w:bCs/>
          <w:sz w:val="20"/>
          <w:szCs w:val="20"/>
        </w:rPr>
        <w:t>Przebudowa i rozbudowa szkoły podstawowej w Lednogórze, 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05CDCDAA" w14:textId="77777777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4357AC87" w14:textId="68F665A2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144DBD">
        <w:rPr>
          <w:rFonts w:cstheme="minorHAnsi"/>
        </w:rPr>
        <w:t>60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1582929C" w14:textId="2A6402B4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</w:t>
      </w:r>
      <w:r w:rsidR="00144DBD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4D3F1CCC" w14:textId="77777777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940ABCF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BF119EB" w14:textId="77777777"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70450CAD" w14:textId="723B2A5D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534DED" w:rsidRPr="00534DED">
        <w:rPr>
          <w:rFonts w:cstheme="minorHAnsi"/>
          <w:b/>
          <w:bCs/>
          <w:sz w:val="18"/>
          <w:szCs w:val="18"/>
        </w:rPr>
        <w:t>Przebudowa i rozbudowa szkoły podstawowej w Lednogórze, 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24043E90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03BFB58" w14:textId="19AA70CD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AA2778" w:rsidRPr="00AA2778">
        <w:rPr>
          <w:rFonts w:cstheme="minorHAnsi"/>
          <w:b/>
          <w:bCs/>
          <w:sz w:val="18"/>
          <w:szCs w:val="18"/>
        </w:rPr>
        <w:t>Przebudowa i rozbudowa szkoły podstawowej w Lednogórze, 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282647F2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26C5" w14:textId="77777777" w:rsidR="00341DAE" w:rsidRDefault="00341DAE" w:rsidP="00C8394C">
      <w:pPr>
        <w:spacing w:after="0" w:line="240" w:lineRule="auto"/>
      </w:pPr>
      <w:r>
        <w:separator/>
      </w:r>
    </w:p>
  </w:endnote>
  <w:endnote w:type="continuationSeparator" w:id="0">
    <w:p w14:paraId="67B8FBB9" w14:textId="77777777" w:rsidR="00341DAE" w:rsidRDefault="00341DAE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C553BC" w:rsidRDefault="00C55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AE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C553BC" w:rsidRDefault="00C55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432A5" w14:textId="77777777" w:rsidR="00341DAE" w:rsidRDefault="00341DAE" w:rsidP="00C8394C">
      <w:pPr>
        <w:spacing w:after="0" w:line="240" w:lineRule="auto"/>
      </w:pPr>
      <w:r>
        <w:separator/>
      </w:r>
    </w:p>
  </w:footnote>
  <w:footnote w:type="continuationSeparator" w:id="0">
    <w:p w14:paraId="278E798A" w14:textId="77777777" w:rsidR="00341DAE" w:rsidRDefault="00341DAE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061D9"/>
    <w:rsid w:val="00012EF8"/>
    <w:rsid w:val="00013EAF"/>
    <w:rsid w:val="00017E25"/>
    <w:rsid w:val="00031710"/>
    <w:rsid w:val="0003180B"/>
    <w:rsid w:val="00032C51"/>
    <w:rsid w:val="00042D8B"/>
    <w:rsid w:val="0006074C"/>
    <w:rsid w:val="00073D79"/>
    <w:rsid w:val="00075A34"/>
    <w:rsid w:val="00075D94"/>
    <w:rsid w:val="00077C97"/>
    <w:rsid w:val="00080185"/>
    <w:rsid w:val="000946CF"/>
    <w:rsid w:val="00097139"/>
    <w:rsid w:val="000A22D3"/>
    <w:rsid w:val="000A34D3"/>
    <w:rsid w:val="000D17F4"/>
    <w:rsid w:val="000D5124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340E5"/>
    <w:rsid w:val="00144249"/>
    <w:rsid w:val="00144841"/>
    <w:rsid w:val="00144DBD"/>
    <w:rsid w:val="00151CD1"/>
    <w:rsid w:val="0015630D"/>
    <w:rsid w:val="001651CF"/>
    <w:rsid w:val="0017465E"/>
    <w:rsid w:val="001847A2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31169"/>
    <w:rsid w:val="00236753"/>
    <w:rsid w:val="00240856"/>
    <w:rsid w:val="00241F3A"/>
    <w:rsid w:val="002472A3"/>
    <w:rsid w:val="00247383"/>
    <w:rsid w:val="002519AC"/>
    <w:rsid w:val="002632FB"/>
    <w:rsid w:val="00266C3E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0EAB"/>
    <w:rsid w:val="00312CB3"/>
    <w:rsid w:val="00327863"/>
    <w:rsid w:val="00333F84"/>
    <w:rsid w:val="00336667"/>
    <w:rsid w:val="00341DAE"/>
    <w:rsid w:val="003437B9"/>
    <w:rsid w:val="00344C13"/>
    <w:rsid w:val="00350CAD"/>
    <w:rsid w:val="0035574A"/>
    <w:rsid w:val="003568EA"/>
    <w:rsid w:val="00371BDC"/>
    <w:rsid w:val="003747C9"/>
    <w:rsid w:val="003751B8"/>
    <w:rsid w:val="00387B58"/>
    <w:rsid w:val="003A6921"/>
    <w:rsid w:val="003D4F2B"/>
    <w:rsid w:val="003F139B"/>
    <w:rsid w:val="003F3B4E"/>
    <w:rsid w:val="003F679D"/>
    <w:rsid w:val="004114B2"/>
    <w:rsid w:val="00412340"/>
    <w:rsid w:val="00412930"/>
    <w:rsid w:val="0042426C"/>
    <w:rsid w:val="00434D2C"/>
    <w:rsid w:val="00443F03"/>
    <w:rsid w:val="004508FD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4516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4DED"/>
    <w:rsid w:val="00534E1A"/>
    <w:rsid w:val="00535B27"/>
    <w:rsid w:val="00536AF4"/>
    <w:rsid w:val="00536B77"/>
    <w:rsid w:val="00536B81"/>
    <w:rsid w:val="00550443"/>
    <w:rsid w:val="005602B2"/>
    <w:rsid w:val="00560403"/>
    <w:rsid w:val="0056091D"/>
    <w:rsid w:val="005616AE"/>
    <w:rsid w:val="00561C52"/>
    <w:rsid w:val="005621F0"/>
    <w:rsid w:val="00564856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C0DE8"/>
    <w:rsid w:val="005D1280"/>
    <w:rsid w:val="005D5079"/>
    <w:rsid w:val="005E3499"/>
    <w:rsid w:val="005E467A"/>
    <w:rsid w:val="005F39DB"/>
    <w:rsid w:val="005F71D6"/>
    <w:rsid w:val="006052AB"/>
    <w:rsid w:val="00606FC4"/>
    <w:rsid w:val="0061085D"/>
    <w:rsid w:val="00614DD3"/>
    <w:rsid w:val="00616463"/>
    <w:rsid w:val="00621FFB"/>
    <w:rsid w:val="00622B37"/>
    <w:rsid w:val="00631F91"/>
    <w:rsid w:val="006322E3"/>
    <w:rsid w:val="0065173C"/>
    <w:rsid w:val="00653E79"/>
    <w:rsid w:val="00655FD5"/>
    <w:rsid w:val="00660461"/>
    <w:rsid w:val="00660471"/>
    <w:rsid w:val="00660D07"/>
    <w:rsid w:val="006671CB"/>
    <w:rsid w:val="00674019"/>
    <w:rsid w:val="00676E02"/>
    <w:rsid w:val="006922E0"/>
    <w:rsid w:val="00692949"/>
    <w:rsid w:val="006A4FFC"/>
    <w:rsid w:val="006B06E0"/>
    <w:rsid w:val="006C1E67"/>
    <w:rsid w:val="006C3E35"/>
    <w:rsid w:val="006D084F"/>
    <w:rsid w:val="006D6BB3"/>
    <w:rsid w:val="006F0946"/>
    <w:rsid w:val="006F6798"/>
    <w:rsid w:val="006F6A65"/>
    <w:rsid w:val="007077DD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4DA3"/>
    <w:rsid w:val="00767EE0"/>
    <w:rsid w:val="00794B1F"/>
    <w:rsid w:val="00795CA8"/>
    <w:rsid w:val="007A4DD7"/>
    <w:rsid w:val="007A7CCF"/>
    <w:rsid w:val="007B612D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152D"/>
    <w:rsid w:val="00834638"/>
    <w:rsid w:val="00843262"/>
    <w:rsid w:val="00843414"/>
    <w:rsid w:val="008568BC"/>
    <w:rsid w:val="008570F7"/>
    <w:rsid w:val="00857DF0"/>
    <w:rsid w:val="008702E5"/>
    <w:rsid w:val="00883FC4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91"/>
    <w:rsid w:val="008D40E6"/>
    <w:rsid w:val="008D466A"/>
    <w:rsid w:val="008D64AC"/>
    <w:rsid w:val="008D6BFE"/>
    <w:rsid w:val="00902913"/>
    <w:rsid w:val="00907899"/>
    <w:rsid w:val="0092538B"/>
    <w:rsid w:val="00931228"/>
    <w:rsid w:val="009408F2"/>
    <w:rsid w:val="00941F8A"/>
    <w:rsid w:val="00945F8B"/>
    <w:rsid w:val="00951FA6"/>
    <w:rsid w:val="0097113A"/>
    <w:rsid w:val="00973E85"/>
    <w:rsid w:val="009811C6"/>
    <w:rsid w:val="009814CD"/>
    <w:rsid w:val="00984534"/>
    <w:rsid w:val="00986333"/>
    <w:rsid w:val="00987AC4"/>
    <w:rsid w:val="00990680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77B2E"/>
    <w:rsid w:val="00A81201"/>
    <w:rsid w:val="00A966DF"/>
    <w:rsid w:val="00AA2778"/>
    <w:rsid w:val="00AA7256"/>
    <w:rsid w:val="00AD0095"/>
    <w:rsid w:val="00AD22FD"/>
    <w:rsid w:val="00AD3739"/>
    <w:rsid w:val="00AD4986"/>
    <w:rsid w:val="00AD6661"/>
    <w:rsid w:val="00AE147C"/>
    <w:rsid w:val="00AE2ADD"/>
    <w:rsid w:val="00AE6F6D"/>
    <w:rsid w:val="00AF194A"/>
    <w:rsid w:val="00AF4394"/>
    <w:rsid w:val="00B021A8"/>
    <w:rsid w:val="00B02802"/>
    <w:rsid w:val="00B20451"/>
    <w:rsid w:val="00B31113"/>
    <w:rsid w:val="00B32180"/>
    <w:rsid w:val="00B37AC3"/>
    <w:rsid w:val="00B50923"/>
    <w:rsid w:val="00B51952"/>
    <w:rsid w:val="00B54E9A"/>
    <w:rsid w:val="00B63A4E"/>
    <w:rsid w:val="00B65282"/>
    <w:rsid w:val="00B759CF"/>
    <w:rsid w:val="00B82700"/>
    <w:rsid w:val="00BA5975"/>
    <w:rsid w:val="00BB011C"/>
    <w:rsid w:val="00BB0D09"/>
    <w:rsid w:val="00BB34C4"/>
    <w:rsid w:val="00BC797A"/>
    <w:rsid w:val="00BD7C7B"/>
    <w:rsid w:val="00BE2FA2"/>
    <w:rsid w:val="00BE3ED2"/>
    <w:rsid w:val="00BE718E"/>
    <w:rsid w:val="00C00214"/>
    <w:rsid w:val="00C02721"/>
    <w:rsid w:val="00C07CA1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553BC"/>
    <w:rsid w:val="00C67033"/>
    <w:rsid w:val="00C719C9"/>
    <w:rsid w:val="00C71D6C"/>
    <w:rsid w:val="00C71F5D"/>
    <w:rsid w:val="00C7296C"/>
    <w:rsid w:val="00C72A69"/>
    <w:rsid w:val="00C734D4"/>
    <w:rsid w:val="00C81DA9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B61F3"/>
    <w:rsid w:val="00CC0889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4140"/>
    <w:rsid w:val="00D55FEE"/>
    <w:rsid w:val="00D6395E"/>
    <w:rsid w:val="00D67CC8"/>
    <w:rsid w:val="00D723B1"/>
    <w:rsid w:val="00D776D0"/>
    <w:rsid w:val="00D82791"/>
    <w:rsid w:val="00D85787"/>
    <w:rsid w:val="00D9409C"/>
    <w:rsid w:val="00DA275D"/>
    <w:rsid w:val="00DA2C3D"/>
    <w:rsid w:val="00DB42AA"/>
    <w:rsid w:val="00DC1082"/>
    <w:rsid w:val="00DC418D"/>
    <w:rsid w:val="00DC521C"/>
    <w:rsid w:val="00DE6785"/>
    <w:rsid w:val="00DE6E0C"/>
    <w:rsid w:val="00DE7324"/>
    <w:rsid w:val="00DF1CE8"/>
    <w:rsid w:val="00DF6E82"/>
    <w:rsid w:val="00E00AA2"/>
    <w:rsid w:val="00E01B68"/>
    <w:rsid w:val="00E14A0C"/>
    <w:rsid w:val="00E1634F"/>
    <w:rsid w:val="00E21578"/>
    <w:rsid w:val="00E23AFB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A442F"/>
    <w:rsid w:val="00EA4A49"/>
    <w:rsid w:val="00ED53BC"/>
    <w:rsid w:val="00ED66F9"/>
    <w:rsid w:val="00ED71B9"/>
    <w:rsid w:val="00EF348C"/>
    <w:rsid w:val="00F06281"/>
    <w:rsid w:val="00F132EE"/>
    <w:rsid w:val="00F16CE3"/>
    <w:rsid w:val="00F20503"/>
    <w:rsid w:val="00F24B48"/>
    <w:rsid w:val="00F25C04"/>
    <w:rsid w:val="00F51E02"/>
    <w:rsid w:val="00F572D5"/>
    <w:rsid w:val="00F6391B"/>
    <w:rsid w:val="00F644EE"/>
    <w:rsid w:val="00F645EC"/>
    <w:rsid w:val="00F732C7"/>
    <w:rsid w:val="00F82C95"/>
    <w:rsid w:val="00F8369C"/>
    <w:rsid w:val="00F836C5"/>
    <w:rsid w:val="00F916C5"/>
    <w:rsid w:val="00F959EB"/>
    <w:rsid w:val="00FA0470"/>
    <w:rsid w:val="00FA0537"/>
    <w:rsid w:val="00FA07F5"/>
    <w:rsid w:val="00FA431E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bowo.pl" TargetMode="External"/><Relationship Id="rId18" Type="http://schemas.openxmlformats.org/officeDocument/2006/relationships/hyperlink" Target="https://miniportal.uzp.gov.pl/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ek@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ek@lubowo.pl" TargetMode="External"/><Relationship Id="rId17" Type="http://schemas.openxmlformats.org/officeDocument/2006/relationships/hyperlink" Target="https://www.gov.pl/web/gov/podpisz-dokument-elektronicznie-wykorzystaj-podpis-zaufan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bowo.pl/strona,ochrona-danych-osobowych.html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owo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odo@elta.gniezno.pl" TargetMode="External"/><Relationship Id="rId23" Type="http://schemas.openxmlformats.org/officeDocument/2006/relationships/hyperlink" Target="http://www.lubowo.pl" TargetMode="External"/><Relationship Id="rId10" Type="http://schemas.openxmlformats.org/officeDocument/2006/relationships/hyperlink" Target="mailto:sekretariat@lubowo.pl" TargetMode="External"/><Relationship Id="rId19" Type="http://schemas.openxmlformats.org/officeDocument/2006/relationships/hyperlink" Target="https://miniportaLuzp.gov.pl/Instrukcja%20uzytkownika%20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" TargetMode="External"/><Relationship Id="rId14" Type="http://schemas.openxmlformats.org/officeDocument/2006/relationships/hyperlink" Target="https://sip.legalis.pl/document-view.seam?documentId=mfrxilrtg4ytimjzhe4ti" TargetMode="External"/><Relationship Id="rId22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52FE-21B9-4CF6-9ED8-1BDDD2D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2</Pages>
  <Words>8455</Words>
  <Characters>5073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3</cp:revision>
  <cp:lastPrinted>2021-10-11T12:24:00Z</cp:lastPrinted>
  <dcterms:created xsi:type="dcterms:W3CDTF">2021-10-08T12:01:00Z</dcterms:created>
  <dcterms:modified xsi:type="dcterms:W3CDTF">2021-10-12T12:51:00Z</dcterms:modified>
</cp:coreProperties>
</file>